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  <w:r w:rsidR="008A577B">
        <w:rPr>
          <w:b/>
          <w:sz w:val="24"/>
        </w:rPr>
        <w:t xml:space="preserve"> №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9"/>
        <w:gridCol w:w="4578"/>
      </w:tblGrid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4578" w:type="dxa"/>
            <w:vAlign w:val="center"/>
          </w:tcPr>
          <w:p w:rsidR="003723FD" w:rsidRPr="00DE7BDE" w:rsidRDefault="00B510A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4578" w:type="dxa"/>
            <w:vAlign w:val="center"/>
          </w:tcPr>
          <w:p w:rsidR="003723FD" w:rsidRPr="00DE7BDE" w:rsidRDefault="00B510A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Литература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4578" w:type="dxa"/>
            <w:vAlign w:val="center"/>
          </w:tcPr>
          <w:p w:rsidR="003723FD" w:rsidRPr="00DE7BDE" w:rsidRDefault="00E60F22" w:rsidP="004A2F9D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eastAsiaTheme="majorEastAsia"/>
                <w:sz w:val="24"/>
                <w:szCs w:val="28"/>
              </w:rPr>
              <w:t>Жизнь и т</w:t>
            </w:r>
            <w:r w:rsidR="00B510AE">
              <w:rPr>
                <w:rFonts w:eastAsiaTheme="majorEastAsia"/>
                <w:sz w:val="24"/>
                <w:szCs w:val="28"/>
              </w:rPr>
              <w:t xml:space="preserve">ворчество </w:t>
            </w:r>
            <w:proofErr w:type="spellStart"/>
            <w:r w:rsidR="004A2F9D">
              <w:rPr>
                <w:rFonts w:eastAsiaTheme="majorEastAsia"/>
                <w:sz w:val="24"/>
                <w:szCs w:val="28"/>
              </w:rPr>
              <w:t>А.Т.Твардовского</w:t>
            </w:r>
            <w:proofErr w:type="spellEnd"/>
          </w:p>
        </w:tc>
      </w:tr>
      <w:tr w:rsidR="003723FD" w:rsidTr="00DE7BDE">
        <w:tc>
          <w:tcPr>
            <w:tcW w:w="555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3723FD" w:rsidRPr="00DE7BDE" w:rsidRDefault="004A2F9D" w:rsidP="00B510AE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6B6488">
              <w:rPr>
                <w:sz w:val="24"/>
              </w:rPr>
              <w:t>изучение новой темы</w:t>
            </w:r>
          </w:p>
        </w:tc>
      </w:tr>
      <w:tr w:rsidR="003723FD" w:rsidTr="00EB750E">
        <w:tc>
          <w:tcPr>
            <w:tcW w:w="5559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EB750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учебные книги (твердые копии на бумажных носителях и</w:t>
            </w:r>
            <w:r w:rsidR="00EB750E">
              <w:rPr>
                <w:sz w:val="24"/>
              </w:rPr>
              <w:t xml:space="preserve"> (или)</w:t>
            </w:r>
            <w:r w:rsidRPr="006B6488">
              <w:rPr>
                <w:sz w:val="24"/>
              </w:rPr>
              <w:t xml:space="preserve"> электронный вариант учебников, учебно-методических пособий, справочников и т.д.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компьютерные обучающие системы в обычном и мультимедийном вариан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лабораторные дистанционные практикумы.</w:t>
            </w:r>
          </w:p>
        </w:tc>
        <w:tc>
          <w:tcPr>
            <w:tcW w:w="4578" w:type="dxa"/>
          </w:tcPr>
          <w:p w:rsidR="00E60F22" w:rsidRDefault="004A2F9D" w:rsidP="00E60F2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Учебник стр. 208-220</w:t>
            </w:r>
          </w:p>
          <w:p w:rsidR="004A2F9D" w:rsidRDefault="004A2F9D" w:rsidP="00E60F2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очитать о жизни и творчестве Твардовского.</w:t>
            </w:r>
          </w:p>
          <w:p w:rsidR="004A2F9D" w:rsidRDefault="004A2F9D" w:rsidP="00E60F2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оставить план прочитанного в КЛАССНОЙ работе.</w:t>
            </w:r>
          </w:p>
          <w:p w:rsidR="00E60F22" w:rsidRDefault="00E60F22" w:rsidP="00E60F2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.</w:t>
            </w:r>
            <w:r w:rsidR="005707F7">
              <w:rPr>
                <w:sz w:val="24"/>
              </w:rPr>
              <w:t xml:space="preserve">тексты стихотворений </w:t>
            </w:r>
            <w:r w:rsidR="004A2F9D">
              <w:rPr>
                <w:sz w:val="24"/>
              </w:rPr>
              <w:t>стр.221-22</w:t>
            </w:r>
            <w:r w:rsidR="00EC1362">
              <w:rPr>
                <w:sz w:val="24"/>
              </w:rPr>
              <w:t>6</w:t>
            </w:r>
          </w:p>
          <w:p w:rsidR="004A2F9D" w:rsidRDefault="004A2F9D" w:rsidP="00E60F2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очитать выразительно</w:t>
            </w:r>
          </w:p>
          <w:p w:rsidR="00182C69" w:rsidRPr="005707F7" w:rsidRDefault="00AB4FB2" w:rsidP="00E60F22">
            <w:pPr>
              <w:spacing w:line="276" w:lineRule="auto"/>
              <w:rPr>
                <w:sz w:val="24"/>
              </w:rPr>
            </w:pPr>
            <w:r w:rsidRPr="005707F7">
              <w:rPr>
                <w:sz w:val="24"/>
              </w:rPr>
              <w:t xml:space="preserve"> </w:t>
            </w:r>
          </w:p>
          <w:p w:rsidR="005707F7" w:rsidRDefault="005707F7" w:rsidP="00E60F22">
            <w:pPr>
              <w:spacing w:line="276" w:lineRule="auto"/>
            </w:pPr>
            <w:r>
              <w:t xml:space="preserve"> </w:t>
            </w:r>
          </w:p>
          <w:p w:rsidR="005707F7" w:rsidRDefault="005707F7" w:rsidP="00E60F22">
            <w:pPr>
              <w:spacing w:line="276" w:lineRule="auto"/>
            </w:pPr>
          </w:p>
          <w:p w:rsidR="00C41405" w:rsidRPr="00C41405" w:rsidRDefault="00C41405" w:rsidP="00E60F22">
            <w:pPr>
              <w:spacing w:line="276" w:lineRule="auto"/>
              <w:rPr>
                <w:sz w:val="28"/>
                <w:szCs w:val="28"/>
              </w:rPr>
            </w:pPr>
          </w:p>
          <w:p w:rsidR="00B510AE" w:rsidRPr="00C47F12" w:rsidRDefault="00B510AE" w:rsidP="00B510AE">
            <w:pPr>
              <w:pStyle w:val="ae"/>
              <w:spacing w:line="276" w:lineRule="auto"/>
              <w:ind w:left="395"/>
              <w:rPr>
                <w:sz w:val="24"/>
              </w:rPr>
            </w:pPr>
          </w:p>
        </w:tc>
      </w:tr>
      <w:tr w:rsidR="00C47F12" w:rsidRPr="00C47F12" w:rsidTr="002A5FF5">
        <w:tc>
          <w:tcPr>
            <w:tcW w:w="5559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t>Домашнее задание</w:t>
            </w:r>
          </w:p>
        </w:tc>
        <w:tc>
          <w:tcPr>
            <w:tcW w:w="4578" w:type="dxa"/>
            <w:vAlign w:val="center"/>
          </w:tcPr>
          <w:p w:rsidR="00182C69" w:rsidRPr="00B510AE" w:rsidRDefault="00136131" w:rsidP="004A2F9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</w:t>
            </w:r>
            <w:r w:rsidR="004A2F9D">
              <w:rPr>
                <w:sz w:val="24"/>
              </w:rPr>
              <w:t xml:space="preserve"> Читать выразительно стихи Твардовского </w:t>
            </w:r>
            <w:r w:rsidR="008A577B">
              <w:rPr>
                <w:sz w:val="24"/>
              </w:rPr>
              <w:t>УСТНО</w:t>
            </w:r>
            <w:r w:rsidR="004A2F9D">
              <w:rPr>
                <w:sz w:val="24"/>
              </w:rPr>
              <w:t>. Классную работу присылать не надо</w:t>
            </w:r>
            <w:bookmarkStart w:id="0" w:name="_GoBack"/>
            <w:bookmarkEnd w:id="0"/>
          </w:p>
        </w:tc>
      </w:tr>
      <w:tr w:rsidR="003723FD" w:rsidTr="006403F8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r w:rsidRPr="006B6488"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r w:rsidR="00EB750E" w:rsidRPr="00EB750E">
              <w:rPr>
                <w:sz w:val="24"/>
              </w:rPr>
              <w:t>мессенджер</w:t>
            </w:r>
            <w:r w:rsidR="00EB750E">
              <w:rPr>
                <w:sz w:val="24"/>
              </w:rPr>
              <w:t>ы</w:t>
            </w:r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EB750E">
              <w:rPr>
                <w:sz w:val="24"/>
              </w:rPr>
              <w:t>)</w:t>
            </w:r>
          </w:p>
        </w:tc>
        <w:tc>
          <w:tcPr>
            <w:tcW w:w="4578" w:type="dxa"/>
          </w:tcPr>
          <w:p w:rsidR="003723FD" w:rsidRPr="00E53A07" w:rsidRDefault="00E53A07" w:rsidP="00B510A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а электронную</w:t>
            </w:r>
            <w:r w:rsidRPr="006B6488">
              <w:rPr>
                <w:sz w:val="24"/>
              </w:rPr>
              <w:t xml:space="preserve"> почт</w:t>
            </w:r>
            <w:r>
              <w:rPr>
                <w:sz w:val="24"/>
              </w:rPr>
              <w:t xml:space="preserve">у </w:t>
            </w:r>
            <w:hyperlink r:id="rId6" w:history="1">
              <w:r w:rsidRPr="00A261FF">
                <w:rPr>
                  <w:rStyle w:val="af"/>
                  <w:sz w:val="24"/>
                  <w:lang w:val="en-US"/>
                </w:rPr>
                <w:t>rus</w:t>
              </w:r>
              <w:r w:rsidRPr="00E53A07">
                <w:rPr>
                  <w:rStyle w:val="af"/>
                  <w:sz w:val="24"/>
                </w:rPr>
                <w:t>.</w:t>
              </w:r>
              <w:r w:rsidRPr="00A261FF">
                <w:rPr>
                  <w:rStyle w:val="af"/>
                  <w:sz w:val="24"/>
                  <w:lang w:val="en-US"/>
                </w:rPr>
                <w:t>liter</w:t>
              </w:r>
              <w:r w:rsidRPr="00E53A07">
                <w:rPr>
                  <w:rStyle w:val="af"/>
                  <w:sz w:val="24"/>
                </w:rPr>
                <w:t>57@</w:t>
              </w:r>
              <w:r w:rsidRPr="00A261FF">
                <w:rPr>
                  <w:rStyle w:val="af"/>
                  <w:sz w:val="24"/>
                  <w:lang w:val="en-US"/>
                </w:rPr>
                <w:t>mail</w:t>
              </w:r>
              <w:r w:rsidRPr="00E53A07">
                <w:rPr>
                  <w:rStyle w:val="af"/>
                  <w:sz w:val="24"/>
                </w:rPr>
                <w:t>.</w:t>
              </w:r>
              <w:proofErr w:type="spellStart"/>
              <w:r w:rsidRPr="00A261FF">
                <w:rPr>
                  <w:rStyle w:val="af"/>
                  <w:sz w:val="24"/>
                  <w:lang w:val="en-US"/>
                </w:rPr>
                <w:t>ru</w:t>
              </w:r>
              <w:proofErr w:type="spellEnd"/>
            </w:hyperlink>
            <w:r w:rsidRPr="00E53A07">
              <w:rPr>
                <w:sz w:val="24"/>
              </w:rPr>
              <w:t xml:space="preserve"> </w:t>
            </w:r>
          </w:p>
        </w:tc>
      </w:tr>
      <w:tr w:rsidR="00EF7076" w:rsidTr="00EF7076">
        <w:tc>
          <w:tcPr>
            <w:tcW w:w="10137" w:type="dxa"/>
            <w:gridSpan w:val="2"/>
            <w:vAlign w:val="center"/>
          </w:tcPr>
          <w:p w:rsidR="00EF7076" w:rsidRPr="00E53A07" w:rsidRDefault="00EF7076" w:rsidP="004A2F9D">
            <w:pPr>
              <w:spacing w:line="276" w:lineRule="auto"/>
              <w:rPr>
                <w:sz w:val="24"/>
              </w:rPr>
            </w:pPr>
            <w:r w:rsidRPr="00B06C4E">
              <w:rPr>
                <w:b/>
                <w:sz w:val="24"/>
              </w:rPr>
              <w:t xml:space="preserve">Срок исполнения: Домашнее задание должно быть выполнено </w:t>
            </w:r>
            <w:r w:rsidR="004A2F9D">
              <w:rPr>
                <w:b/>
                <w:sz w:val="24"/>
              </w:rPr>
              <w:t>27</w:t>
            </w:r>
            <w:r w:rsidR="00E60F22">
              <w:rPr>
                <w:b/>
                <w:sz w:val="24"/>
              </w:rPr>
              <w:t>.04</w:t>
            </w:r>
            <w:r w:rsidR="00E53A07" w:rsidRPr="00E53A07">
              <w:rPr>
                <w:b/>
                <w:sz w:val="24"/>
              </w:rPr>
              <w:t xml:space="preserve"> </w:t>
            </w:r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2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8"/>
  </w:num>
  <w:num w:numId="5">
    <w:abstractNumId w:val="36"/>
  </w:num>
  <w:num w:numId="6">
    <w:abstractNumId w:val="34"/>
  </w:num>
  <w:num w:numId="7">
    <w:abstractNumId w:val="7"/>
  </w:num>
  <w:num w:numId="8">
    <w:abstractNumId w:val="25"/>
  </w:num>
  <w:num w:numId="9">
    <w:abstractNumId w:val="35"/>
  </w:num>
  <w:num w:numId="10">
    <w:abstractNumId w:val="22"/>
  </w:num>
  <w:num w:numId="11">
    <w:abstractNumId w:val="6"/>
  </w:num>
  <w:num w:numId="12">
    <w:abstractNumId w:val="21"/>
  </w:num>
  <w:num w:numId="13">
    <w:abstractNumId w:val="16"/>
  </w:num>
  <w:num w:numId="14">
    <w:abstractNumId w:val="39"/>
  </w:num>
  <w:num w:numId="15">
    <w:abstractNumId w:val="14"/>
  </w:num>
  <w:num w:numId="16">
    <w:abstractNumId w:val="10"/>
  </w:num>
  <w:num w:numId="17">
    <w:abstractNumId w:val="30"/>
  </w:num>
  <w:num w:numId="18">
    <w:abstractNumId w:val="8"/>
  </w:num>
  <w:num w:numId="19">
    <w:abstractNumId w:val="18"/>
  </w:num>
  <w:num w:numId="20">
    <w:abstractNumId w:val="23"/>
  </w:num>
  <w:num w:numId="21">
    <w:abstractNumId w:val="4"/>
  </w:num>
  <w:num w:numId="22">
    <w:abstractNumId w:val="20"/>
  </w:num>
  <w:num w:numId="23">
    <w:abstractNumId w:val="37"/>
  </w:num>
  <w:num w:numId="24">
    <w:abstractNumId w:val="3"/>
  </w:num>
  <w:num w:numId="25">
    <w:abstractNumId w:val="13"/>
  </w:num>
  <w:num w:numId="26">
    <w:abstractNumId w:val="11"/>
  </w:num>
  <w:num w:numId="27">
    <w:abstractNumId w:val="15"/>
  </w:num>
  <w:num w:numId="28">
    <w:abstractNumId w:val="27"/>
  </w:num>
  <w:num w:numId="29">
    <w:abstractNumId w:val="24"/>
  </w:num>
  <w:num w:numId="30">
    <w:abstractNumId w:val="28"/>
  </w:num>
  <w:num w:numId="31">
    <w:abstractNumId w:val="31"/>
  </w:num>
  <w:num w:numId="32">
    <w:abstractNumId w:val="5"/>
  </w:num>
  <w:num w:numId="33">
    <w:abstractNumId w:val="32"/>
  </w:num>
  <w:num w:numId="34">
    <w:abstractNumId w:val="33"/>
  </w:num>
  <w:num w:numId="35">
    <w:abstractNumId w:val="19"/>
  </w:num>
  <w:num w:numId="36">
    <w:abstractNumId w:val="1"/>
  </w:num>
  <w:num w:numId="37">
    <w:abstractNumId w:val="0"/>
  </w:num>
  <w:num w:numId="38">
    <w:abstractNumId w:val="29"/>
  </w:num>
  <w:num w:numId="39">
    <w:abstractNumId w:val="1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54FE5"/>
    <w:rsid w:val="000607B3"/>
    <w:rsid w:val="000622E8"/>
    <w:rsid w:val="00073622"/>
    <w:rsid w:val="00074D3D"/>
    <w:rsid w:val="00074F4F"/>
    <w:rsid w:val="00091464"/>
    <w:rsid w:val="000A06A8"/>
    <w:rsid w:val="000B2EE6"/>
    <w:rsid w:val="000B3E2A"/>
    <w:rsid w:val="000C5D3E"/>
    <w:rsid w:val="000D6C6B"/>
    <w:rsid w:val="000D7EC5"/>
    <w:rsid w:val="000F2B18"/>
    <w:rsid w:val="000F379B"/>
    <w:rsid w:val="00101819"/>
    <w:rsid w:val="001053B8"/>
    <w:rsid w:val="00110888"/>
    <w:rsid w:val="00114D01"/>
    <w:rsid w:val="00120186"/>
    <w:rsid w:val="001210D2"/>
    <w:rsid w:val="00136131"/>
    <w:rsid w:val="001506F0"/>
    <w:rsid w:val="001516EE"/>
    <w:rsid w:val="00155B8F"/>
    <w:rsid w:val="00164256"/>
    <w:rsid w:val="00171B87"/>
    <w:rsid w:val="00173C9D"/>
    <w:rsid w:val="00182C69"/>
    <w:rsid w:val="00186462"/>
    <w:rsid w:val="00186D1A"/>
    <w:rsid w:val="00187200"/>
    <w:rsid w:val="00195A5F"/>
    <w:rsid w:val="001A0776"/>
    <w:rsid w:val="001A5179"/>
    <w:rsid w:val="001C025C"/>
    <w:rsid w:val="001C4BB7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74C4"/>
    <w:rsid w:val="00264D84"/>
    <w:rsid w:val="002837E6"/>
    <w:rsid w:val="0028738D"/>
    <w:rsid w:val="002A0411"/>
    <w:rsid w:val="002A27DD"/>
    <w:rsid w:val="002B3B98"/>
    <w:rsid w:val="002C708C"/>
    <w:rsid w:val="002D127D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F4CBA"/>
    <w:rsid w:val="003F75FD"/>
    <w:rsid w:val="003F7A00"/>
    <w:rsid w:val="0040196B"/>
    <w:rsid w:val="00404E7B"/>
    <w:rsid w:val="0040729F"/>
    <w:rsid w:val="00412401"/>
    <w:rsid w:val="0041383A"/>
    <w:rsid w:val="004302B1"/>
    <w:rsid w:val="00431912"/>
    <w:rsid w:val="00442B53"/>
    <w:rsid w:val="00464B00"/>
    <w:rsid w:val="00465CEF"/>
    <w:rsid w:val="00471DD1"/>
    <w:rsid w:val="00491B6D"/>
    <w:rsid w:val="004A2F9D"/>
    <w:rsid w:val="004B264C"/>
    <w:rsid w:val="004D3D60"/>
    <w:rsid w:val="004D44B3"/>
    <w:rsid w:val="004D4F17"/>
    <w:rsid w:val="004D7C0F"/>
    <w:rsid w:val="004E3A2D"/>
    <w:rsid w:val="004E415D"/>
    <w:rsid w:val="004F658F"/>
    <w:rsid w:val="0050528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462F"/>
    <w:rsid w:val="00560B6E"/>
    <w:rsid w:val="00560D27"/>
    <w:rsid w:val="005707F7"/>
    <w:rsid w:val="00571579"/>
    <w:rsid w:val="00571B3F"/>
    <w:rsid w:val="00571FE2"/>
    <w:rsid w:val="00585054"/>
    <w:rsid w:val="00593B03"/>
    <w:rsid w:val="005A0492"/>
    <w:rsid w:val="005A5119"/>
    <w:rsid w:val="005A7189"/>
    <w:rsid w:val="005B40B0"/>
    <w:rsid w:val="005B42FD"/>
    <w:rsid w:val="005B56B6"/>
    <w:rsid w:val="005C600E"/>
    <w:rsid w:val="005D11B8"/>
    <w:rsid w:val="005D6556"/>
    <w:rsid w:val="005E6F60"/>
    <w:rsid w:val="005F3286"/>
    <w:rsid w:val="0060782C"/>
    <w:rsid w:val="006115DA"/>
    <w:rsid w:val="0061218B"/>
    <w:rsid w:val="006221D5"/>
    <w:rsid w:val="00622494"/>
    <w:rsid w:val="006403F8"/>
    <w:rsid w:val="00645786"/>
    <w:rsid w:val="0065209C"/>
    <w:rsid w:val="0066440C"/>
    <w:rsid w:val="00670FCC"/>
    <w:rsid w:val="0068043F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55E"/>
    <w:rsid w:val="00705592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E3A"/>
    <w:rsid w:val="007C1023"/>
    <w:rsid w:val="007C2942"/>
    <w:rsid w:val="007D64A3"/>
    <w:rsid w:val="007E6434"/>
    <w:rsid w:val="007E6442"/>
    <w:rsid w:val="007F6D33"/>
    <w:rsid w:val="0080489C"/>
    <w:rsid w:val="00822910"/>
    <w:rsid w:val="00823956"/>
    <w:rsid w:val="00827E55"/>
    <w:rsid w:val="00847B93"/>
    <w:rsid w:val="008629B9"/>
    <w:rsid w:val="00863D83"/>
    <w:rsid w:val="00867CDB"/>
    <w:rsid w:val="0087132A"/>
    <w:rsid w:val="00875ECE"/>
    <w:rsid w:val="00892EE6"/>
    <w:rsid w:val="0089311B"/>
    <w:rsid w:val="008A3AD4"/>
    <w:rsid w:val="008A577B"/>
    <w:rsid w:val="008A6360"/>
    <w:rsid w:val="008B090B"/>
    <w:rsid w:val="008B3B2D"/>
    <w:rsid w:val="008B7233"/>
    <w:rsid w:val="008C5E01"/>
    <w:rsid w:val="008C6785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40C6"/>
    <w:rsid w:val="00A06E46"/>
    <w:rsid w:val="00A10F21"/>
    <w:rsid w:val="00A16D1A"/>
    <w:rsid w:val="00A2253E"/>
    <w:rsid w:val="00A24998"/>
    <w:rsid w:val="00A30472"/>
    <w:rsid w:val="00A32901"/>
    <w:rsid w:val="00A35E9C"/>
    <w:rsid w:val="00A37F2D"/>
    <w:rsid w:val="00A61144"/>
    <w:rsid w:val="00A62CB6"/>
    <w:rsid w:val="00A64297"/>
    <w:rsid w:val="00A673D3"/>
    <w:rsid w:val="00A77FE5"/>
    <w:rsid w:val="00A80719"/>
    <w:rsid w:val="00A80F0B"/>
    <w:rsid w:val="00A848C0"/>
    <w:rsid w:val="00AB2414"/>
    <w:rsid w:val="00AB4FB2"/>
    <w:rsid w:val="00AC3AB5"/>
    <w:rsid w:val="00AC7AB0"/>
    <w:rsid w:val="00AE0646"/>
    <w:rsid w:val="00AE19CF"/>
    <w:rsid w:val="00AE3C24"/>
    <w:rsid w:val="00AF1A97"/>
    <w:rsid w:val="00AF1BD5"/>
    <w:rsid w:val="00AF439D"/>
    <w:rsid w:val="00B004FD"/>
    <w:rsid w:val="00B0053A"/>
    <w:rsid w:val="00B03D18"/>
    <w:rsid w:val="00B05047"/>
    <w:rsid w:val="00B0740A"/>
    <w:rsid w:val="00B07AD1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510AE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C03999"/>
    <w:rsid w:val="00C05C6C"/>
    <w:rsid w:val="00C07637"/>
    <w:rsid w:val="00C07861"/>
    <w:rsid w:val="00C10EAB"/>
    <w:rsid w:val="00C16460"/>
    <w:rsid w:val="00C25D0C"/>
    <w:rsid w:val="00C30012"/>
    <w:rsid w:val="00C41405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FE8"/>
    <w:rsid w:val="00CB0EE3"/>
    <w:rsid w:val="00CB2F43"/>
    <w:rsid w:val="00CD062B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53A07"/>
    <w:rsid w:val="00E6087F"/>
    <w:rsid w:val="00E60F22"/>
    <w:rsid w:val="00E64D12"/>
    <w:rsid w:val="00E651B9"/>
    <w:rsid w:val="00E65219"/>
    <w:rsid w:val="00E66434"/>
    <w:rsid w:val="00E66B30"/>
    <w:rsid w:val="00EA54D2"/>
    <w:rsid w:val="00EB17E5"/>
    <w:rsid w:val="00EB750E"/>
    <w:rsid w:val="00EC1362"/>
    <w:rsid w:val="00EC5AC5"/>
    <w:rsid w:val="00EC625D"/>
    <w:rsid w:val="00ED200B"/>
    <w:rsid w:val="00ED4BB6"/>
    <w:rsid w:val="00ED74C0"/>
    <w:rsid w:val="00ED779D"/>
    <w:rsid w:val="00EE53E6"/>
    <w:rsid w:val="00EE683D"/>
    <w:rsid w:val="00EF0681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4C2F"/>
    <w:rsid w:val="00F55135"/>
    <w:rsid w:val="00F62369"/>
    <w:rsid w:val="00F810F9"/>
    <w:rsid w:val="00F940AB"/>
    <w:rsid w:val="00F94309"/>
    <w:rsid w:val="00FA2970"/>
    <w:rsid w:val="00FB138A"/>
    <w:rsid w:val="00FB48B8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FD7775-3AF8-4D57-86A9-8386973E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.liter5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20CB-14EF-4DB3-A975-AC9808DE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Таисия Пономарева</cp:lastModifiedBy>
  <cp:revision>21</cp:revision>
  <cp:lastPrinted>2020-04-01T13:19:00Z</cp:lastPrinted>
  <dcterms:created xsi:type="dcterms:W3CDTF">2020-04-01T18:27:00Z</dcterms:created>
  <dcterms:modified xsi:type="dcterms:W3CDTF">2020-04-23T10:44:00Z</dcterms:modified>
</cp:coreProperties>
</file>